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DF" w:rsidRDefault="006A7654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70016" behindDoc="1" locked="0" layoutInCell="1" allowOverlap="1" wp14:anchorId="46968E08" wp14:editId="18D3AEA9">
            <wp:simplePos x="0" y="0"/>
            <wp:positionH relativeFrom="column">
              <wp:posOffset>-1061085</wp:posOffset>
            </wp:positionH>
            <wp:positionV relativeFrom="paragraph">
              <wp:posOffset>-885825</wp:posOffset>
            </wp:positionV>
            <wp:extent cx="7560310" cy="10694670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QUERIMENTO PARA ALTERAÇÃO DE DADOS CADASTRAI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3602E3" wp14:editId="3419A93D">
                <wp:simplePos x="0" y="0"/>
                <wp:positionH relativeFrom="column">
                  <wp:posOffset>3949064</wp:posOffset>
                </wp:positionH>
                <wp:positionV relativeFrom="paragraph">
                  <wp:posOffset>3081655</wp:posOffset>
                </wp:positionV>
                <wp:extent cx="2044065" cy="231112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AD" w:rsidRPr="00C81D63" w:rsidRDefault="001700AD" w:rsidP="001700AD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3602E3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310.95pt;margin-top:242.65pt;width:160.95pt;height:18.2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" filled="f" stroked="f" strokeweight=".5pt">
                <v:textbox>
                  <w:txbxContent>
                    <w:p w:rsidR="001700AD" w:rsidRPr="00C81D63" w:rsidRDefault="001700AD" w:rsidP="001700AD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7E5CDB" wp14:editId="25BD1347">
                <wp:simplePos x="0" y="0"/>
                <wp:positionH relativeFrom="column">
                  <wp:posOffset>62865</wp:posOffset>
                </wp:positionH>
                <wp:positionV relativeFrom="paragraph">
                  <wp:posOffset>3367405</wp:posOffset>
                </wp:positionV>
                <wp:extent cx="2592475" cy="231112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475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AD" w:rsidRPr="00C81D63" w:rsidRDefault="001700AD" w:rsidP="001700AD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E5CDB" id="Caixa de texto 9" o:spid="_x0000_s1027" type="#_x0000_t202" style="position:absolute;margin-left:4.95pt;margin-top:265.15pt;width:204.15pt;height:18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" filled="f" stroked="f" strokeweight=".5pt">
                <v:textbox>
                  <w:txbxContent>
                    <w:p w:rsidR="001700AD" w:rsidRPr="00C81D63" w:rsidRDefault="001700AD" w:rsidP="001700AD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995CD6" wp14:editId="538B79F9">
                <wp:simplePos x="0" y="0"/>
                <wp:positionH relativeFrom="column">
                  <wp:posOffset>6985</wp:posOffset>
                </wp:positionH>
                <wp:positionV relativeFrom="paragraph">
                  <wp:posOffset>1383030</wp:posOffset>
                </wp:positionV>
                <wp:extent cx="5988818" cy="271222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818" cy="271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C81D63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xxxxxxxxx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5CD6" id="Caixa de texto 2" o:spid="_x0000_s1028" type="#_x0000_t202" style="position:absolute;margin-left:.55pt;margin-top:108.9pt;width:471.55pt;height:21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" filled="f" stroked="f" strokeweight=".5pt">
                <v:textbox>
                  <w:txbxContent>
                    <w:p w:rsidR="00C81D63" w:rsidRPr="00C81D63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xxxxxxxxxxxxx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D32571" wp14:editId="47502DAD">
                <wp:simplePos x="0" y="0"/>
                <wp:positionH relativeFrom="column">
                  <wp:posOffset>195580</wp:posOffset>
                </wp:positionH>
                <wp:positionV relativeFrom="paragraph">
                  <wp:posOffset>1724660</wp:posOffset>
                </wp:positionV>
                <wp:extent cx="1356360" cy="34163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C81D63" w:rsidRDefault="00C81D63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proofErr w:type="gramStart"/>
                            <w:r w:rsidRPr="00C81D63">
                              <w:rPr>
                                <w:rFonts w:ascii="Century Gothic" w:hAnsi="Century Gothic"/>
                                <w:sz w:val="32"/>
                              </w:rPr>
                              <w:t>00  00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  </w:t>
                            </w:r>
                            <w:r w:rsidR="004A13BB">
                              <w:rPr>
                                <w:rFonts w:ascii="Century Gothic" w:hAnsi="Century Gothic"/>
                                <w:sz w:val="32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2571" id="Caixa de texto 3" o:spid="_x0000_s1029" type="#_x0000_t202" style="position:absolute;margin-left:15.4pt;margin-top:135.8pt;width:106.8pt;height:26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" filled="f" stroked="f" strokeweight=".5pt">
                <v:textbox>
                  <w:txbxContent>
                    <w:p w:rsidR="00C81D63" w:rsidRPr="00C81D63" w:rsidRDefault="00C81D63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proofErr w:type="gramStart"/>
                      <w:r w:rsidRPr="00C81D63">
                        <w:rPr>
                          <w:rFonts w:ascii="Century Gothic" w:hAnsi="Century Gothic"/>
                          <w:sz w:val="32"/>
                        </w:rPr>
                        <w:t>00  00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  </w:t>
                      </w:r>
                      <w:r w:rsidR="004A13BB">
                        <w:rPr>
                          <w:rFonts w:ascii="Century Gothic" w:hAnsi="Century Gothic"/>
                          <w:sz w:val="32"/>
                        </w:rPr>
                        <w:t>20xx</w:t>
                      </w:r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F52694" wp14:editId="7CD5E8B5">
                <wp:simplePos x="0" y="0"/>
                <wp:positionH relativeFrom="column">
                  <wp:posOffset>4636135</wp:posOffset>
                </wp:positionH>
                <wp:positionV relativeFrom="paragraph">
                  <wp:posOffset>1707515</wp:posOffset>
                </wp:positionV>
                <wp:extent cx="1374775" cy="341630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1700AD" w:rsidRDefault="00961BC9" w:rsidP="00C81D63">
                            <w:pPr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1700AD"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  <w:t>xxx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52694" id="Caixa de texto 5" o:spid="_x0000_s1030" type="#_x0000_t202" style="position:absolute;margin-left:365.05pt;margin-top:134.45pt;width:108.25pt;height:26.9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" filled="f" stroked="f" strokeweight=".5pt">
                <v:textbox>
                  <w:txbxContent>
                    <w:p w:rsidR="00C81D63" w:rsidRPr="001700AD" w:rsidRDefault="00961BC9" w:rsidP="00C81D63">
                      <w:pPr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  <w:proofErr w:type="spellStart"/>
                      <w:proofErr w:type="gramStart"/>
                      <w:r w:rsidRPr="001700AD">
                        <w:rPr>
                          <w:rFonts w:ascii="Century Gothic" w:hAnsi="Century Gothic"/>
                          <w:sz w:val="28"/>
                          <w:szCs w:val="32"/>
                        </w:rPr>
                        <w:t>xxxxxxx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D6C01" wp14:editId="76352CC4">
                <wp:simplePos x="0" y="0"/>
                <wp:positionH relativeFrom="column">
                  <wp:posOffset>2158365</wp:posOffset>
                </wp:positionH>
                <wp:positionV relativeFrom="paragraph">
                  <wp:posOffset>1760855</wp:posOffset>
                </wp:positionV>
                <wp:extent cx="1720850" cy="341630"/>
                <wp:effectExtent l="0" t="0" r="0" b="12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1700AD" w:rsidRDefault="00C81D63">
                            <w:pPr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  <w:r w:rsidRPr="001700AD"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  <w:t>000.000.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D6C01" id="Caixa de texto 4" o:spid="_x0000_s1031" type="#_x0000_t202" style="position:absolute;margin-left:169.95pt;margin-top:138.65pt;width:135.5pt;height:26.9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" filled="f" stroked="f" strokeweight=".5pt">
                <v:textbox>
                  <w:txbxContent>
                    <w:p w:rsidR="00C81D63" w:rsidRPr="001700AD" w:rsidRDefault="00C81D63">
                      <w:pPr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  <w:r w:rsidRPr="001700AD">
                        <w:rPr>
                          <w:rFonts w:ascii="Century Gothic" w:hAnsi="Century Gothic"/>
                          <w:sz w:val="28"/>
                          <w:szCs w:val="32"/>
                        </w:rPr>
                        <w:t>000.000.000.00</w:t>
                      </w:r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034333" wp14:editId="2536003A">
                <wp:simplePos x="0" y="0"/>
                <wp:positionH relativeFrom="column">
                  <wp:posOffset>612140</wp:posOffset>
                </wp:positionH>
                <wp:positionV relativeFrom="paragraph">
                  <wp:posOffset>2102485</wp:posOffset>
                </wp:positionV>
                <wp:extent cx="5394325" cy="252483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325" cy="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C81D63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4333" id="Caixa de texto 10" o:spid="_x0000_s1032" type="#_x0000_t202" style="position:absolute;margin-left:48.2pt;margin-top:165.55pt;width:424.75pt;height:1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" filled="f" stroked="f" strokeweight=".5pt">
                <v:textbox>
                  <w:txbxContent>
                    <w:p w:rsidR="00C81D63" w:rsidRPr="00C81D63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B37EEC" wp14:editId="3818F302">
                <wp:simplePos x="0" y="0"/>
                <wp:positionH relativeFrom="column">
                  <wp:posOffset>3061335</wp:posOffset>
                </wp:positionH>
                <wp:positionV relativeFrom="paragraph">
                  <wp:posOffset>3364865</wp:posOffset>
                </wp:positionV>
                <wp:extent cx="612949" cy="23050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37EEC" id="Caixa de texto 15" o:spid="_x0000_s1033" type="#_x0000_t202" style="position:absolute;margin-left:241.05pt;margin-top:264.95pt;width:48.25pt;height:18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2F744F" wp14:editId="278DD9B6">
                <wp:simplePos x="0" y="0"/>
                <wp:positionH relativeFrom="column">
                  <wp:posOffset>4107815</wp:posOffset>
                </wp:positionH>
                <wp:positionV relativeFrom="paragraph">
                  <wp:posOffset>3367405</wp:posOffset>
                </wp:positionV>
                <wp:extent cx="1536700" cy="23050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AD" w:rsidRPr="00B01FE6" w:rsidRDefault="001700AD" w:rsidP="001700AD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F744F" id="Caixa de texto 6" o:spid="_x0000_s1034" type="#_x0000_t202" style="position:absolute;margin-left:323.45pt;margin-top:265.15pt;width:121pt;height:18.1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" filled="f" stroked="f" strokeweight=".5pt">
                <v:textbox>
                  <w:txbxContent>
                    <w:p w:rsidR="001700AD" w:rsidRPr="00B01FE6" w:rsidRDefault="001700AD" w:rsidP="001700AD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E5DAE3" wp14:editId="180AD9AF">
                <wp:simplePos x="0" y="0"/>
                <wp:positionH relativeFrom="column">
                  <wp:posOffset>-39370</wp:posOffset>
                </wp:positionH>
                <wp:positionV relativeFrom="paragraph">
                  <wp:posOffset>3660775</wp:posOffset>
                </wp:positionV>
                <wp:extent cx="6047740" cy="2730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DAE3" id="Caixa de texto 17" o:spid="_x0000_s1035" type="#_x0000_t202" style="position:absolute;margin-left:-3.1pt;margin-top:288.25pt;width:476.2pt;height:2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4DD049" wp14:editId="0B3C65D3">
                <wp:simplePos x="0" y="0"/>
                <wp:positionH relativeFrom="column">
                  <wp:posOffset>-217805</wp:posOffset>
                </wp:positionH>
                <wp:positionV relativeFrom="paragraph">
                  <wp:posOffset>3945255</wp:posOffset>
                </wp:positionV>
                <wp:extent cx="6209748" cy="241160"/>
                <wp:effectExtent l="0" t="0" r="0" b="698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748" cy="24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DD049" id="Caixa de texto 18" o:spid="_x0000_s1036" type="#_x0000_t202" style="position:absolute;margin-left:-17.15pt;margin-top:310.65pt;width:488.95pt;height:1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B194F" wp14:editId="55A6B461">
                <wp:simplePos x="0" y="0"/>
                <wp:positionH relativeFrom="column">
                  <wp:posOffset>3980815</wp:posOffset>
                </wp:positionH>
                <wp:positionV relativeFrom="paragraph">
                  <wp:posOffset>4256405</wp:posOffset>
                </wp:positionV>
                <wp:extent cx="2025015" cy="25019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194F" id="Caixa de texto 20" o:spid="_x0000_s1037" type="#_x0000_t202" style="position:absolute;margin-left:313.45pt;margin-top:335.15pt;width:159.45pt;height:1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62CE6B" wp14:editId="2495CF44">
                <wp:simplePos x="0" y="0"/>
                <wp:positionH relativeFrom="column">
                  <wp:posOffset>612140</wp:posOffset>
                </wp:positionH>
                <wp:positionV relativeFrom="paragraph">
                  <wp:posOffset>4248785</wp:posOffset>
                </wp:positionV>
                <wp:extent cx="1506855" cy="25019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CE6B" id="Caixa de texto 19" o:spid="_x0000_s1038" type="#_x0000_t202" style="position:absolute;margin-left:48.2pt;margin-top:334.55pt;width:118.65pt;height:19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3D28DD" wp14:editId="1F5572DD">
                <wp:simplePos x="0" y="0"/>
                <wp:positionH relativeFrom="column">
                  <wp:posOffset>196215</wp:posOffset>
                </wp:positionH>
                <wp:positionV relativeFrom="paragraph">
                  <wp:posOffset>5179060</wp:posOffset>
                </wp:positionV>
                <wp:extent cx="5857952" cy="261257"/>
                <wp:effectExtent l="0" t="0" r="0" b="571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952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D28DD" id="Caixa de texto 21" o:spid="_x0000_s1039" type="#_x0000_t202" style="position:absolute;margin-left:15.45pt;margin-top:407.8pt;width:461.25pt;height:20.5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245430" wp14:editId="08BE8F5B">
                <wp:simplePos x="0" y="0"/>
                <wp:positionH relativeFrom="column">
                  <wp:posOffset>951865</wp:posOffset>
                </wp:positionH>
                <wp:positionV relativeFrom="paragraph">
                  <wp:posOffset>5558156</wp:posOffset>
                </wp:positionV>
                <wp:extent cx="4978400" cy="13589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5430" id="Caixa de texto 22" o:spid="_x0000_s1040" type="#_x0000_t202" style="position:absolute;margin-left:74.95pt;margin-top:437.65pt;width:392pt;height:10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8E4857" wp14:editId="1A79E083">
                <wp:simplePos x="0" y="0"/>
                <wp:positionH relativeFrom="column">
                  <wp:posOffset>4685665</wp:posOffset>
                </wp:positionH>
                <wp:positionV relativeFrom="paragraph">
                  <wp:posOffset>7729855</wp:posOffset>
                </wp:positionV>
                <wp:extent cx="662940" cy="318770"/>
                <wp:effectExtent l="0" t="0" r="0" b="508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321AA" w:rsidP="00B01FE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xx</w:t>
                            </w:r>
                            <w:proofErr w:type="spellEnd"/>
                            <w:proofErr w:type="gramEnd"/>
                            <w:r w:rsidR="00B01FE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4857" id="Caixa de texto 26" o:spid="_x0000_s1041" type="#_x0000_t202" style="position:absolute;margin-left:368.95pt;margin-top:608.65pt;width:52.2pt;height:2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" filled="f" stroked="f" strokeweight=".5pt">
                <v:textbox>
                  <w:txbxContent>
                    <w:p w:rsidR="00B01FE6" w:rsidRPr="00B01FE6" w:rsidRDefault="009321AA" w:rsidP="00B01FE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8"/>
                        </w:rPr>
                        <w:t>xx</w:t>
                      </w:r>
                      <w:proofErr w:type="spellEnd"/>
                      <w:proofErr w:type="gramEnd"/>
                      <w:r w:rsidR="00B01FE6">
                        <w:rPr>
                          <w:rFonts w:ascii="Century Gothic" w:hAnsi="Century Gothic"/>
                          <w:sz w:val="28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A6D030" wp14:editId="2A8DB009">
                <wp:simplePos x="0" y="0"/>
                <wp:positionH relativeFrom="column">
                  <wp:posOffset>3025140</wp:posOffset>
                </wp:positionH>
                <wp:positionV relativeFrom="paragraph">
                  <wp:posOffset>7718425</wp:posOffset>
                </wp:positionV>
                <wp:extent cx="1175385" cy="32829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321AA" w:rsidP="00B01FE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xxxxxxx</w:t>
                            </w:r>
                            <w:proofErr w:type="spellEnd"/>
                            <w:proofErr w:type="gramEnd"/>
                            <w:r w:rsidR="00B01FE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D030" id="Caixa de texto 25" o:spid="_x0000_s1042" type="#_x0000_t202" style="position:absolute;margin-left:238.2pt;margin-top:607.75pt;width:92.55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" filled="f" stroked="f" strokeweight=".5pt">
                <v:textbox>
                  <w:txbxContent>
                    <w:p w:rsidR="00B01FE6" w:rsidRPr="00B01FE6" w:rsidRDefault="009321AA" w:rsidP="00B01FE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8"/>
                        </w:rPr>
                        <w:t>xxxxxxx</w:t>
                      </w:r>
                      <w:proofErr w:type="spellEnd"/>
                      <w:proofErr w:type="gramEnd"/>
                      <w:r w:rsidR="00B01FE6">
                        <w:rPr>
                          <w:rFonts w:ascii="Century Gothic" w:hAnsi="Century Gothic"/>
                          <w:sz w:val="28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A700A5" wp14:editId="59D07655">
                <wp:simplePos x="0" y="0"/>
                <wp:positionH relativeFrom="column">
                  <wp:posOffset>2374265</wp:posOffset>
                </wp:positionH>
                <wp:positionV relativeFrom="paragraph">
                  <wp:posOffset>7718425</wp:posOffset>
                </wp:positionV>
                <wp:extent cx="501650" cy="32829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1AA" w:rsidRDefault="009321AA" w:rsidP="00B01FE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xx</w:t>
                            </w:r>
                            <w:proofErr w:type="spellEnd"/>
                          </w:p>
                          <w:p w:rsidR="00B01FE6" w:rsidRPr="00B01FE6" w:rsidRDefault="004A13BB" w:rsidP="00B01FE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X</w:t>
                            </w:r>
                            <w:r w:rsidR="00B01FE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00A5" id="Caixa de texto 24" o:spid="_x0000_s1043" type="#_x0000_t202" style="position:absolute;margin-left:186.95pt;margin-top:607.75pt;width:39.5pt;height:2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" filled="f" stroked="f" strokeweight=".5pt">
                <v:textbox>
                  <w:txbxContent>
                    <w:p w:rsidR="009321AA" w:rsidRDefault="009321AA" w:rsidP="00B01FE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</w:rPr>
                        <w:t>xx</w:t>
                      </w:r>
                      <w:proofErr w:type="spellEnd"/>
                    </w:p>
                    <w:p w:rsidR="00B01FE6" w:rsidRPr="00B01FE6" w:rsidRDefault="004A13BB" w:rsidP="00B01FE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X</w:t>
                      </w:r>
                      <w:r w:rsidR="00B01FE6">
                        <w:rPr>
                          <w:rFonts w:ascii="Century Gothic" w:hAnsi="Century Gothic"/>
                          <w:sz w:val="28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588428" wp14:editId="37D2ADE0">
                <wp:simplePos x="0" y="0"/>
                <wp:positionH relativeFrom="column">
                  <wp:posOffset>361315</wp:posOffset>
                </wp:positionH>
                <wp:positionV relativeFrom="paragraph">
                  <wp:posOffset>7710805</wp:posOffset>
                </wp:positionV>
                <wp:extent cx="1968500" cy="318770"/>
                <wp:effectExtent l="0" t="0" r="0" b="508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321AA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xxxxxxxxxxxxxxxxxxx</w:t>
                            </w:r>
                            <w:proofErr w:type="spellEnd"/>
                            <w:r w:rsidR="00B01FE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8428" id="Caixa de texto 23" o:spid="_x0000_s1044" type="#_x0000_t202" style="position:absolute;margin-left:28.45pt;margin-top:607.15pt;width:155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" filled="f" stroked="f" strokeweight=".5pt">
                <v:textbox>
                  <w:txbxContent>
                    <w:p w:rsidR="00B01FE6" w:rsidRPr="00B01FE6" w:rsidRDefault="009321AA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</w:rPr>
                        <w:t>xxxxxxxxxxxxxxxxxxx</w:t>
                      </w:r>
                      <w:proofErr w:type="spellEnd"/>
                      <w:r w:rsidR="00B01FE6">
                        <w:rPr>
                          <w:rFonts w:ascii="Century Gothic" w:hAnsi="Century Gothic"/>
                          <w:sz w:val="28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231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F7A1CE" wp14:editId="1D070DE4">
                <wp:simplePos x="0" y="0"/>
                <wp:positionH relativeFrom="column">
                  <wp:posOffset>2202152</wp:posOffset>
                </wp:positionH>
                <wp:positionV relativeFrom="paragraph">
                  <wp:posOffset>2498497</wp:posOffset>
                </wp:positionV>
                <wp:extent cx="3797935" cy="259307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C81D63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A1CE" id="Caixa de texto 11" o:spid="_x0000_s1045" type="#_x0000_t202" style="position:absolute;margin-left:173.4pt;margin-top:196.75pt;width:299.05pt;height:20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" filled="f" stroked="f" strokeweight=".5pt">
                <v:textbox>
                  <w:txbxContent>
                    <w:p w:rsidR="00C81D63" w:rsidRPr="00C81D63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75E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ACA431" wp14:editId="2423C6C4">
                <wp:simplePos x="0" y="0"/>
                <wp:positionH relativeFrom="column">
                  <wp:posOffset>-569595</wp:posOffset>
                </wp:positionH>
                <wp:positionV relativeFrom="paragraph">
                  <wp:posOffset>2756116</wp:posOffset>
                </wp:positionV>
                <wp:extent cx="6570980" cy="27686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C81D63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A431" id="Caixa de texto 12" o:spid="_x0000_s1046" type="#_x0000_t202" style="position:absolute;margin-left:-44.85pt;margin-top:217pt;width:517.4pt;height:21.8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" filled="f" stroked="f" strokeweight=".5pt">
                <v:textbox>
                  <w:txbxContent>
                    <w:p w:rsidR="00C81D63" w:rsidRPr="00C81D63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1D6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C821B4" wp14:editId="56C1E788">
                <wp:simplePos x="0" y="0"/>
                <wp:positionH relativeFrom="column">
                  <wp:posOffset>65377</wp:posOffset>
                </wp:positionH>
                <wp:positionV relativeFrom="paragraph">
                  <wp:posOffset>3079352</wp:posOffset>
                </wp:positionV>
                <wp:extent cx="2592475" cy="231112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475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C81D63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821B4" id="Caixa de texto 14" o:spid="_x0000_s1047" type="#_x0000_t202" style="position:absolute;margin-left:5.15pt;margin-top:242.45pt;width:204.15pt;height:18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" filled="f" stroked="f" strokeweight=".5pt">
                <v:textbox>
                  <w:txbxContent>
                    <w:p w:rsidR="00C81D63" w:rsidRPr="00C81D63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11F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63"/>
    <w:rsid w:val="001700AD"/>
    <w:rsid w:val="002A67C1"/>
    <w:rsid w:val="002B1B6B"/>
    <w:rsid w:val="00411FDF"/>
    <w:rsid w:val="004A13BB"/>
    <w:rsid w:val="006A7654"/>
    <w:rsid w:val="00817B05"/>
    <w:rsid w:val="008A2ECC"/>
    <w:rsid w:val="009321AA"/>
    <w:rsid w:val="00961BC9"/>
    <w:rsid w:val="00A23135"/>
    <w:rsid w:val="00A57580"/>
    <w:rsid w:val="00B01FE6"/>
    <w:rsid w:val="00BE403B"/>
    <w:rsid w:val="00C155E3"/>
    <w:rsid w:val="00C81D63"/>
    <w:rsid w:val="00E275EB"/>
    <w:rsid w:val="00E9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0FB1D-7F16-41DD-B2AD-FAED2DF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8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E6D8-2C5F-4ACA-8203-35F18A6B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raga</dc:creator>
  <cp:lastModifiedBy>Renan Pizzol Broedel</cp:lastModifiedBy>
  <cp:revision>3</cp:revision>
  <dcterms:created xsi:type="dcterms:W3CDTF">2015-10-13T20:11:00Z</dcterms:created>
  <dcterms:modified xsi:type="dcterms:W3CDTF">2015-10-14T12:52:00Z</dcterms:modified>
</cp:coreProperties>
</file>